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8E4AC4" w:rsidR="00E4321B" w:rsidRPr="00E4321B" w:rsidRDefault="00EF54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9A5E428" w:rsidR="00DF4FD8" w:rsidRPr="00DF4FD8" w:rsidRDefault="00EF54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9AEC95" w:rsidR="00DF4FD8" w:rsidRPr="0075070E" w:rsidRDefault="00EF54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2BB2A4" w:rsidR="00DF4FD8" w:rsidRPr="00DF4FD8" w:rsidRDefault="00EF5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B6549C" w:rsidR="00DF4FD8" w:rsidRPr="00DF4FD8" w:rsidRDefault="00EF5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48B09F" w:rsidR="00DF4FD8" w:rsidRPr="00DF4FD8" w:rsidRDefault="00EF5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7CC59B" w:rsidR="00DF4FD8" w:rsidRPr="00DF4FD8" w:rsidRDefault="00EF5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D53B5F" w:rsidR="00DF4FD8" w:rsidRPr="00DF4FD8" w:rsidRDefault="00EF5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098C71" w:rsidR="00DF4FD8" w:rsidRPr="00DF4FD8" w:rsidRDefault="00EF5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301EDA" w:rsidR="00DF4FD8" w:rsidRPr="00DF4FD8" w:rsidRDefault="00EF54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C73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C49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FFF66A" w:rsidR="00DF4FD8" w:rsidRPr="00EF54BD" w:rsidRDefault="00EF5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860A69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EB4062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2CE0A2C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1882E26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32ED78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E5C2208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30E6A6D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60EF7DB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E322F0C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F97A608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B2539B6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B4517B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2982083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EEFD98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C84F0E0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AA624A8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30346E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B9931F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BEA777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0F85217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F37DFF1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3E9DEF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2EF42CC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5F6215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5926275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D408E0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8A6C75" w:rsidR="00DF4FD8" w:rsidRPr="00EF54BD" w:rsidRDefault="00EF5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FFD817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1973630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3DB828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CE9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E19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8EC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8E2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3C3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06A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EC5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EE7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291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C27B86" w:rsidR="00B87141" w:rsidRPr="0075070E" w:rsidRDefault="00EF54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20F21F" w:rsidR="00B87141" w:rsidRPr="00DF4FD8" w:rsidRDefault="00EF5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B52662" w:rsidR="00B87141" w:rsidRPr="00DF4FD8" w:rsidRDefault="00EF5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CF2D9EC" w:rsidR="00B87141" w:rsidRPr="00DF4FD8" w:rsidRDefault="00EF5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87B4BD" w:rsidR="00B87141" w:rsidRPr="00DF4FD8" w:rsidRDefault="00EF5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AE2523" w:rsidR="00B87141" w:rsidRPr="00DF4FD8" w:rsidRDefault="00EF5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4B22C7" w:rsidR="00B87141" w:rsidRPr="00DF4FD8" w:rsidRDefault="00EF5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4E070C" w:rsidR="00B87141" w:rsidRPr="00DF4FD8" w:rsidRDefault="00EF54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5F5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A30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428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ABD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A55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81DF31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0656B65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93AD46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642189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294C728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8C68B3E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F68AE8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178AF6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257B925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A671E5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4722ACF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DE1D74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F36B471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F79100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3383FE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E2C4D3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78AABC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B22CF27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3161857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D59247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0B08B4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0B105D5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3ACB1E4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F76BBB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81317A9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F4601AC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B901920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6DDDA1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DE9DE57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107BFBF" w:rsidR="00DF0BAE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53C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465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448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563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BFF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55F5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B5F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7D8794" w:rsidR="00857029" w:rsidRPr="0075070E" w:rsidRDefault="00EF54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FE0BE1" w:rsidR="00857029" w:rsidRPr="00DF4FD8" w:rsidRDefault="00EF5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BE09C3" w:rsidR="00857029" w:rsidRPr="00DF4FD8" w:rsidRDefault="00EF5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4CC00D" w:rsidR="00857029" w:rsidRPr="00DF4FD8" w:rsidRDefault="00EF5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7884F0" w:rsidR="00857029" w:rsidRPr="00DF4FD8" w:rsidRDefault="00EF5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5E38B4" w:rsidR="00857029" w:rsidRPr="00DF4FD8" w:rsidRDefault="00EF5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E7DDEA" w:rsidR="00857029" w:rsidRPr="00DF4FD8" w:rsidRDefault="00EF5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1B1582" w:rsidR="00857029" w:rsidRPr="00DF4FD8" w:rsidRDefault="00EF54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C107A9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24FFC7B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5755603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531CB99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4894456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059818B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233F6D0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F6A20E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100BD5B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AACFE5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DC6A4F1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8CA7CC2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02CF030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FBECB0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985418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4D8D8C4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7FCEE0D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2E07EF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6AA4E22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88F0EA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18CB6EB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57E56A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D19F370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775EBB6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A094A7B" w:rsidR="00DF4FD8" w:rsidRPr="00EF54BD" w:rsidRDefault="00EF5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1138EF" w:rsidR="00DF4FD8" w:rsidRPr="00EF54BD" w:rsidRDefault="00EF54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F54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18604B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5154374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3AA048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775B91B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AB24D5D" w:rsidR="00DF4FD8" w:rsidRPr="004020EB" w:rsidRDefault="00EF54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54EA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5E42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10A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75E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1D5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C02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E62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17F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5F3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E87F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752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33359D" w:rsidR="00C54E9D" w:rsidRDefault="00EF54BD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3E091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EFF79F" w:rsidR="00C54E9D" w:rsidRDefault="00EF54BD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F074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96C2CA" w:rsidR="00C54E9D" w:rsidRDefault="00EF54B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C473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E0D7E8" w:rsidR="00C54E9D" w:rsidRDefault="00EF54B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96EA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5D2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B889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C3B6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9278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2BE7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1C9B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6AE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94AB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0523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8AFA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9 - Q4 Calendar</dc:title>
  <dc:subject>Quarter 4 Calendar with Cyprus Holidays</dc:subject>
  <dc:creator>General Blue Corporation</dc:creator>
  <keywords>Cyprus 2019 - Q4 Calendar, Printable, Easy to Customize, Holiday Calendar</keywords>
  <dc:description/>
  <dcterms:created xsi:type="dcterms:W3CDTF">2019-12-12T15:31:00.0000000Z</dcterms:created>
  <dcterms:modified xsi:type="dcterms:W3CDTF">2022-10-14T07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